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13225" w:type="dxa"/>
        <w:tblLook w:val="0620" w:firstRow="1" w:lastRow="0" w:firstColumn="0" w:lastColumn="0" w:noHBand="1" w:noVBand="1"/>
      </w:tblPr>
      <w:tblGrid>
        <w:gridCol w:w="1705"/>
        <w:gridCol w:w="2430"/>
        <w:gridCol w:w="2340"/>
        <w:gridCol w:w="2250"/>
        <w:gridCol w:w="2250"/>
        <w:gridCol w:w="2250"/>
      </w:tblGrid>
      <w:tr w:rsidR="000D2279" w14:paraId="5EE15788" w14:textId="77777777" w:rsidTr="00897060">
        <w:trPr>
          <w:trHeight w:val="350"/>
        </w:trPr>
        <w:tc>
          <w:tcPr>
            <w:tcW w:w="1705" w:type="dxa"/>
            <w:shd w:val="clear" w:color="auto" w:fill="CDFAFF"/>
          </w:tcPr>
          <w:p w14:paraId="598BB51E" w14:textId="77777777" w:rsidR="000D2279" w:rsidRPr="00897060" w:rsidRDefault="00D10C80" w:rsidP="00FD4170">
            <w:pPr>
              <w:rPr>
                <w:sz w:val="32"/>
              </w:rPr>
            </w:pPr>
            <w:r w:rsidRPr="00897060">
              <w:rPr>
                <w:b/>
                <w:sz w:val="28"/>
              </w:rPr>
              <w:t>Circle Time</w:t>
            </w:r>
          </w:p>
        </w:tc>
        <w:tc>
          <w:tcPr>
            <w:tcW w:w="2430" w:type="dxa"/>
            <w:shd w:val="clear" w:color="auto" w:fill="CDFAFF"/>
          </w:tcPr>
          <w:p w14:paraId="5FB023B4" w14:textId="77777777" w:rsidR="000D2279" w:rsidRPr="009C6746" w:rsidRDefault="00440CB1" w:rsidP="00FD4170">
            <w:pPr>
              <w:rPr>
                <w:b/>
                <w:sz w:val="28"/>
              </w:rPr>
            </w:pPr>
            <w:r w:rsidRPr="009C6746">
              <w:rPr>
                <w:b/>
                <w:sz w:val="28"/>
              </w:rPr>
              <w:t>Monday</w:t>
            </w:r>
          </w:p>
        </w:tc>
        <w:tc>
          <w:tcPr>
            <w:tcW w:w="2340" w:type="dxa"/>
            <w:shd w:val="clear" w:color="auto" w:fill="CDFAFF"/>
          </w:tcPr>
          <w:p w14:paraId="03568823" w14:textId="77777777" w:rsidR="000D2279" w:rsidRPr="009C6746" w:rsidRDefault="00440CB1" w:rsidP="00FD4170">
            <w:pPr>
              <w:rPr>
                <w:b/>
                <w:sz w:val="28"/>
              </w:rPr>
            </w:pPr>
            <w:r w:rsidRPr="009C6746">
              <w:rPr>
                <w:b/>
                <w:sz w:val="28"/>
              </w:rPr>
              <w:t>Tuesday</w:t>
            </w:r>
          </w:p>
        </w:tc>
        <w:tc>
          <w:tcPr>
            <w:tcW w:w="2250" w:type="dxa"/>
            <w:shd w:val="clear" w:color="auto" w:fill="CDFAFF"/>
          </w:tcPr>
          <w:p w14:paraId="29B14EBA" w14:textId="77777777" w:rsidR="000D2279" w:rsidRPr="009C6746" w:rsidRDefault="00440CB1" w:rsidP="00FD4170">
            <w:pPr>
              <w:rPr>
                <w:b/>
                <w:sz w:val="28"/>
              </w:rPr>
            </w:pPr>
            <w:r w:rsidRPr="009C6746">
              <w:rPr>
                <w:b/>
                <w:sz w:val="28"/>
              </w:rPr>
              <w:t>Wednesday</w:t>
            </w:r>
          </w:p>
        </w:tc>
        <w:tc>
          <w:tcPr>
            <w:tcW w:w="2250" w:type="dxa"/>
            <w:shd w:val="clear" w:color="auto" w:fill="CDFAFF"/>
          </w:tcPr>
          <w:p w14:paraId="12260F43" w14:textId="77777777" w:rsidR="000D2279" w:rsidRPr="009C6746" w:rsidRDefault="00440CB1" w:rsidP="00FD4170">
            <w:pPr>
              <w:rPr>
                <w:b/>
                <w:sz w:val="28"/>
              </w:rPr>
            </w:pPr>
            <w:r w:rsidRPr="009C6746">
              <w:rPr>
                <w:b/>
                <w:sz w:val="28"/>
              </w:rPr>
              <w:t>Thursday</w:t>
            </w:r>
          </w:p>
        </w:tc>
        <w:tc>
          <w:tcPr>
            <w:tcW w:w="2250" w:type="dxa"/>
            <w:shd w:val="clear" w:color="auto" w:fill="CDFAFF"/>
          </w:tcPr>
          <w:p w14:paraId="59244113" w14:textId="77777777" w:rsidR="000D2279" w:rsidRPr="009C6746" w:rsidRDefault="00440CB1" w:rsidP="00FD4170">
            <w:pPr>
              <w:rPr>
                <w:b/>
                <w:sz w:val="28"/>
              </w:rPr>
            </w:pPr>
            <w:r w:rsidRPr="009C6746">
              <w:rPr>
                <w:b/>
                <w:sz w:val="28"/>
              </w:rPr>
              <w:t>Friday</w:t>
            </w:r>
          </w:p>
        </w:tc>
      </w:tr>
      <w:tr w:rsidR="000D2279" w14:paraId="56DF137A" w14:textId="77777777" w:rsidTr="00897060">
        <w:trPr>
          <w:trHeight w:val="1610"/>
        </w:trPr>
        <w:tc>
          <w:tcPr>
            <w:tcW w:w="1705" w:type="dxa"/>
            <w:shd w:val="clear" w:color="auto" w:fill="CDFAFF"/>
          </w:tcPr>
          <w:p w14:paraId="05E7F040" w14:textId="77777777" w:rsidR="00440CB1" w:rsidRPr="00897060" w:rsidRDefault="00D10C80" w:rsidP="00FD4170">
            <w:pPr>
              <w:rPr>
                <w:b/>
                <w:sz w:val="32"/>
              </w:rPr>
            </w:pPr>
            <w:r w:rsidRPr="00897060">
              <w:rPr>
                <w:b/>
                <w:sz w:val="32"/>
              </w:rPr>
              <w:t>Social, Emotional, Literacy &amp; Language</w:t>
            </w:r>
          </w:p>
        </w:tc>
        <w:tc>
          <w:tcPr>
            <w:tcW w:w="2430" w:type="dxa"/>
          </w:tcPr>
          <w:p w14:paraId="2DF873AF" w14:textId="77777777" w:rsidR="000D2279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2F7ACF66" w14:textId="77777777" w:rsidR="00992B4E" w:rsidRDefault="00440CB1" w:rsidP="001745AA">
            <w:pPr>
              <w:rPr>
                <w:b/>
                <w:u w:val="single"/>
              </w:rPr>
            </w:pPr>
            <w:r w:rsidRPr="00F25600">
              <w:rPr>
                <w:b/>
              </w:rPr>
              <w:t xml:space="preserve">Story: </w:t>
            </w:r>
            <w:r w:rsidR="00B42C29">
              <w:rPr>
                <w:b/>
              </w:rPr>
              <w:t xml:space="preserve"> </w:t>
            </w:r>
            <w:r w:rsidR="001745AA" w:rsidRPr="001745AA">
              <w:rPr>
                <w:b/>
                <w:u w:val="single"/>
              </w:rPr>
              <w:t>Grateful</w:t>
            </w:r>
            <w:r w:rsidR="001745AA">
              <w:rPr>
                <w:b/>
                <w:u w:val="single"/>
              </w:rPr>
              <w:t xml:space="preserve"> </w:t>
            </w:r>
            <w:r w:rsidR="001745AA" w:rsidRPr="001745AA">
              <w:rPr>
                <w:b/>
              </w:rPr>
              <w:t>&amp;</w:t>
            </w:r>
            <w:r w:rsidR="001745AA">
              <w:rPr>
                <w:b/>
                <w:u w:val="single"/>
              </w:rPr>
              <w:t xml:space="preserve"> Bear Says Thanks</w:t>
            </w:r>
          </w:p>
          <w:p w14:paraId="15735932" w14:textId="77777777" w:rsidR="001745AA" w:rsidRPr="001745AA" w:rsidRDefault="001745AA" w:rsidP="001745AA">
            <w:pPr>
              <w:rPr>
                <w:b/>
              </w:rPr>
            </w:pPr>
            <w:r w:rsidRPr="001745AA">
              <w:rPr>
                <w:b/>
              </w:rPr>
              <w:t>What are we grateful for and why?</w:t>
            </w:r>
            <w:r w:rsidR="00F04769" w:rsidRPr="00D10C80">
              <w:rPr>
                <w:b/>
                <w:sz w:val="18"/>
              </w:rPr>
              <w:t xml:space="preserve"> Goal: Recognizing &amp; recalling</w:t>
            </w:r>
          </w:p>
        </w:tc>
        <w:tc>
          <w:tcPr>
            <w:tcW w:w="2340" w:type="dxa"/>
          </w:tcPr>
          <w:p w14:paraId="05317E2D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56C241DD" w14:textId="77777777" w:rsidR="001745AA" w:rsidRDefault="00440CB1" w:rsidP="001745AA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E8152D" w:rsidRPr="00F25600">
              <w:rPr>
                <w:b/>
              </w:rPr>
              <w:t xml:space="preserve"> </w:t>
            </w:r>
            <w:r w:rsidR="001745AA" w:rsidRPr="001745AA">
              <w:rPr>
                <w:b/>
                <w:u w:val="single"/>
              </w:rPr>
              <w:t>Thank You Brother Bear</w:t>
            </w:r>
          </w:p>
          <w:p w14:paraId="756599FE" w14:textId="77777777" w:rsidR="00AC4B36" w:rsidRPr="00F43A1B" w:rsidRDefault="009C6746" w:rsidP="0082641C">
            <w:pPr>
              <w:rPr>
                <w:b/>
              </w:rPr>
            </w:pPr>
            <w:r>
              <w:rPr>
                <w:b/>
              </w:rPr>
              <w:t>How can we say/show thankfulness</w:t>
            </w:r>
            <w:r w:rsidR="001745AA">
              <w:rPr>
                <w:b/>
              </w:rPr>
              <w:t>?</w:t>
            </w:r>
            <w:r w:rsidR="00F04769" w:rsidRPr="00D10C80">
              <w:rPr>
                <w:b/>
                <w:sz w:val="18"/>
              </w:rPr>
              <w:t xml:space="preserve"> Goal: Recognizing &amp; recalling</w:t>
            </w:r>
          </w:p>
        </w:tc>
        <w:tc>
          <w:tcPr>
            <w:tcW w:w="2250" w:type="dxa"/>
          </w:tcPr>
          <w:p w14:paraId="55D195E4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647025F7" w14:textId="77777777" w:rsidR="00402473" w:rsidRPr="00F25600" w:rsidRDefault="00440CB1" w:rsidP="00402473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5B1D02" w:rsidRPr="00F25600">
              <w:rPr>
                <w:b/>
              </w:rPr>
              <w:t xml:space="preserve"> </w:t>
            </w:r>
            <w:r w:rsidR="000F67A1" w:rsidRPr="000F67A1">
              <w:rPr>
                <w:b/>
                <w:u w:val="single"/>
              </w:rPr>
              <w:t>I’m Thankful Each Day!</w:t>
            </w:r>
          </w:p>
          <w:p w14:paraId="3D6D6247" w14:textId="77777777" w:rsidR="00FE4188" w:rsidRPr="00F25600" w:rsidRDefault="00FE4188" w:rsidP="00992B4E">
            <w:pPr>
              <w:rPr>
                <w:b/>
              </w:rPr>
            </w:pPr>
            <w:r>
              <w:rPr>
                <w:b/>
              </w:rPr>
              <w:t>Why is it important to say thank you?</w:t>
            </w:r>
            <w:r w:rsidR="00F04769" w:rsidRPr="00D10C80">
              <w:rPr>
                <w:b/>
                <w:sz w:val="18"/>
              </w:rPr>
              <w:t xml:space="preserve"> Goal: Recognizing &amp; recalling</w:t>
            </w:r>
          </w:p>
        </w:tc>
        <w:tc>
          <w:tcPr>
            <w:tcW w:w="2250" w:type="dxa"/>
          </w:tcPr>
          <w:p w14:paraId="286006B3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06EDD0C1" w14:textId="77777777" w:rsidR="001745AA" w:rsidRDefault="00440CB1" w:rsidP="001745AA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82641C">
              <w:rPr>
                <w:b/>
              </w:rPr>
              <w:t xml:space="preserve"> </w:t>
            </w:r>
            <w:r w:rsidR="001745AA" w:rsidRPr="001745AA">
              <w:rPr>
                <w:b/>
                <w:u w:val="single"/>
              </w:rPr>
              <w:t>The Giving Tree</w:t>
            </w:r>
          </w:p>
          <w:p w14:paraId="6C6E39C7" w14:textId="77777777" w:rsidR="001745AA" w:rsidRPr="00F25600" w:rsidRDefault="001745AA" w:rsidP="001745AA">
            <w:pPr>
              <w:rPr>
                <w:b/>
              </w:rPr>
            </w:pPr>
            <w:r>
              <w:rPr>
                <w:b/>
              </w:rPr>
              <w:t>What makes you happy?</w:t>
            </w:r>
          </w:p>
          <w:p w14:paraId="5BAB73F0" w14:textId="77777777" w:rsidR="0082641C" w:rsidRPr="00F25600" w:rsidRDefault="001745AA" w:rsidP="00E8152D">
            <w:pPr>
              <w:rPr>
                <w:b/>
              </w:rPr>
            </w:pPr>
            <w:r>
              <w:rPr>
                <w:b/>
              </w:rPr>
              <w:t>We will post the replies.</w:t>
            </w:r>
          </w:p>
        </w:tc>
        <w:tc>
          <w:tcPr>
            <w:tcW w:w="2250" w:type="dxa"/>
          </w:tcPr>
          <w:p w14:paraId="5B8BA6B6" w14:textId="77777777" w:rsidR="00B42C29" w:rsidRPr="00F25600" w:rsidRDefault="00B42C29" w:rsidP="00B42C29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17877CDF" w14:textId="77777777" w:rsidR="001745AA" w:rsidRPr="00E56CCF" w:rsidRDefault="00B42C29" w:rsidP="001745AA">
            <w:pPr>
              <w:rPr>
                <w:b/>
                <w:u w:val="single"/>
              </w:rPr>
            </w:pPr>
            <w:r w:rsidRPr="00F25600">
              <w:rPr>
                <w:b/>
              </w:rPr>
              <w:t>Story:</w:t>
            </w:r>
            <w:r>
              <w:rPr>
                <w:b/>
              </w:rPr>
              <w:t xml:space="preserve"> </w:t>
            </w:r>
            <w:r w:rsidR="001745AA" w:rsidRPr="001745AA">
              <w:rPr>
                <w:b/>
                <w:u w:val="single"/>
              </w:rPr>
              <w:t>Did I Ever Tell You How Lucky You Are?</w:t>
            </w:r>
          </w:p>
          <w:p w14:paraId="43CE27F1" w14:textId="77777777" w:rsidR="00F04769" w:rsidRPr="001745AA" w:rsidRDefault="00897060" w:rsidP="00AC4B36">
            <w:pPr>
              <w:rPr>
                <w:b/>
              </w:rPr>
            </w:pPr>
            <w:r>
              <w:rPr>
                <w:b/>
              </w:rPr>
              <w:t>How did we get so</w:t>
            </w:r>
            <w:r w:rsidR="001745AA" w:rsidRPr="001745AA">
              <w:rPr>
                <w:b/>
              </w:rPr>
              <w:t xml:space="preserve"> lucky?</w:t>
            </w:r>
          </w:p>
        </w:tc>
      </w:tr>
      <w:tr w:rsidR="000D2279" w14:paraId="058CC398" w14:textId="77777777" w:rsidTr="00897060">
        <w:trPr>
          <w:trHeight w:val="1700"/>
        </w:trPr>
        <w:tc>
          <w:tcPr>
            <w:tcW w:w="1705" w:type="dxa"/>
            <w:shd w:val="clear" w:color="auto" w:fill="CDFAFF"/>
          </w:tcPr>
          <w:p w14:paraId="46FB21BC" w14:textId="77777777" w:rsidR="00440CB1" w:rsidRPr="00897060" w:rsidRDefault="00F04769" w:rsidP="00F04769">
            <w:pPr>
              <w:rPr>
                <w:b/>
                <w:sz w:val="32"/>
              </w:rPr>
            </w:pPr>
            <w:r w:rsidRPr="00897060">
              <w:rPr>
                <w:b/>
                <w:sz w:val="32"/>
              </w:rPr>
              <w:t>Science, Sensory &amp; Math Concepts</w:t>
            </w:r>
          </w:p>
        </w:tc>
        <w:tc>
          <w:tcPr>
            <w:tcW w:w="2430" w:type="dxa"/>
          </w:tcPr>
          <w:p w14:paraId="2B4A1126" w14:textId="77777777" w:rsidR="00385CB9" w:rsidRPr="00F25600" w:rsidRDefault="00E83F1C" w:rsidP="00F04769">
            <w:pPr>
              <w:rPr>
                <w:b/>
              </w:rPr>
            </w:pPr>
            <w:r>
              <w:rPr>
                <w:b/>
              </w:rPr>
              <w:t>We will do a fun cooking project this week</w:t>
            </w:r>
            <w:r w:rsidR="00F04769">
              <w:rPr>
                <w:b/>
              </w:rPr>
              <w:t xml:space="preserve">, the students will vote. </w:t>
            </w:r>
            <w:r w:rsidR="00F04769" w:rsidRPr="005B2C85">
              <w:rPr>
                <w:b/>
                <w:sz w:val="18"/>
              </w:rPr>
              <w:t>Goal: Practicing pouring &amp; measuring with different tools</w:t>
            </w:r>
          </w:p>
        </w:tc>
        <w:tc>
          <w:tcPr>
            <w:tcW w:w="2340" w:type="dxa"/>
          </w:tcPr>
          <w:p w14:paraId="5380AF34" w14:textId="77777777" w:rsidR="001745AA" w:rsidRDefault="001745AA" w:rsidP="00BF06F4">
            <w:pPr>
              <w:rPr>
                <w:b/>
              </w:rPr>
            </w:pPr>
          </w:p>
          <w:p w14:paraId="0ACE33E9" w14:textId="77777777" w:rsidR="00E66DAF" w:rsidRDefault="001745AA" w:rsidP="00BF06F4">
            <w:pPr>
              <w:rPr>
                <w:b/>
              </w:rPr>
            </w:pPr>
            <w:proofErr w:type="spellStart"/>
            <w:r>
              <w:rPr>
                <w:b/>
              </w:rPr>
              <w:t>Flubber</w:t>
            </w:r>
            <w:proofErr w:type="spellEnd"/>
            <w:r>
              <w:rPr>
                <w:b/>
              </w:rPr>
              <w:t xml:space="preserve"> or Floam? What can you make?</w:t>
            </w:r>
          </w:p>
          <w:p w14:paraId="23AA3934" w14:textId="77777777" w:rsidR="00D10C80" w:rsidRPr="00F25600" w:rsidRDefault="00D10C80" w:rsidP="00BF06F4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 &amp; sensory experience</w:t>
            </w:r>
          </w:p>
        </w:tc>
        <w:tc>
          <w:tcPr>
            <w:tcW w:w="2250" w:type="dxa"/>
          </w:tcPr>
          <w:p w14:paraId="54614546" w14:textId="77777777" w:rsidR="00237955" w:rsidRDefault="00237955" w:rsidP="006E3D8A">
            <w:pPr>
              <w:rPr>
                <w:b/>
              </w:rPr>
            </w:pPr>
          </w:p>
          <w:p w14:paraId="32AB6FEA" w14:textId="77777777" w:rsidR="003A384E" w:rsidRDefault="00087D55" w:rsidP="00DD6146">
            <w:pPr>
              <w:rPr>
                <w:b/>
              </w:rPr>
            </w:pPr>
            <w:r>
              <w:rPr>
                <w:b/>
              </w:rPr>
              <w:t>Light Table &amp; transparent blocks!</w:t>
            </w:r>
          </w:p>
          <w:p w14:paraId="75F1238B" w14:textId="77777777" w:rsidR="00D10C80" w:rsidRPr="00F25600" w:rsidRDefault="00D10C80" w:rsidP="00DD6146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  <w:r w:rsidR="00F04769">
              <w:rPr>
                <w:b/>
                <w:sz w:val="18"/>
              </w:rPr>
              <w:t xml:space="preserve"> &amp; sensory experience</w:t>
            </w:r>
          </w:p>
        </w:tc>
        <w:tc>
          <w:tcPr>
            <w:tcW w:w="2250" w:type="dxa"/>
          </w:tcPr>
          <w:p w14:paraId="3EED8CE6" w14:textId="77777777" w:rsidR="00087D55" w:rsidRPr="00F25600" w:rsidRDefault="00087D55" w:rsidP="00DA25E4">
            <w:pPr>
              <w:rPr>
                <w:b/>
              </w:rPr>
            </w:pPr>
            <w:r>
              <w:rPr>
                <w:b/>
              </w:rPr>
              <w:t>We will learn how to say ‘please’ and ‘thank you’ in sign language.</w:t>
            </w:r>
            <w:r w:rsidR="00DA25E4">
              <w:rPr>
                <w:b/>
              </w:rPr>
              <w:t xml:space="preserve">  </w:t>
            </w:r>
            <w:r w:rsidR="00DA25E4" w:rsidRPr="00DA25E4">
              <w:rPr>
                <w:b/>
                <w:sz w:val="18"/>
              </w:rPr>
              <w:t>Goal: To unders</w:t>
            </w:r>
            <w:r w:rsidR="00DA25E4">
              <w:rPr>
                <w:b/>
                <w:sz w:val="18"/>
              </w:rPr>
              <w:t>tand alternative ways of commun</w:t>
            </w:r>
            <w:r w:rsidR="00DA25E4" w:rsidRPr="00DA25E4">
              <w:rPr>
                <w:b/>
                <w:sz w:val="18"/>
              </w:rPr>
              <w:t xml:space="preserve">icating </w:t>
            </w:r>
          </w:p>
        </w:tc>
        <w:tc>
          <w:tcPr>
            <w:tcW w:w="2250" w:type="dxa"/>
          </w:tcPr>
          <w:p w14:paraId="3A4321B5" w14:textId="77777777" w:rsidR="00780C61" w:rsidRPr="00E81596" w:rsidRDefault="00780C61" w:rsidP="00FD4170">
            <w:pPr>
              <w:rPr>
                <w:b/>
                <w:color w:val="C00000"/>
              </w:rPr>
            </w:pPr>
          </w:p>
          <w:p w14:paraId="3C70E18A" w14:textId="77777777" w:rsidR="00385CB9" w:rsidRDefault="00A83926" w:rsidP="00BF06F4">
            <w:pPr>
              <w:rPr>
                <w:b/>
              </w:rPr>
            </w:pPr>
            <w:r>
              <w:rPr>
                <w:b/>
              </w:rPr>
              <w:t>Sensory table:</w:t>
            </w:r>
          </w:p>
          <w:p w14:paraId="7AFE00D3" w14:textId="77777777" w:rsidR="009C3C09" w:rsidRDefault="00402473" w:rsidP="00BF06F4">
            <w:pPr>
              <w:rPr>
                <w:b/>
                <w:sz w:val="18"/>
              </w:rPr>
            </w:pPr>
            <w:r>
              <w:rPr>
                <w:b/>
              </w:rPr>
              <w:t>Sparkling stones of all sizes!</w:t>
            </w:r>
            <w:r w:rsidR="00D10C80" w:rsidRPr="005B2C85">
              <w:rPr>
                <w:b/>
                <w:sz w:val="18"/>
              </w:rPr>
              <w:t xml:space="preserve"> </w:t>
            </w:r>
          </w:p>
          <w:p w14:paraId="51893B3B" w14:textId="05933251" w:rsidR="00A83926" w:rsidRDefault="00D10C80" w:rsidP="00BF06F4">
            <w:pPr>
              <w:rPr>
                <w:b/>
              </w:rPr>
            </w:pPr>
            <w:r>
              <w:rPr>
                <w:b/>
                <w:sz w:val="18"/>
              </w:rPr>
              <w:t>Goal: S</w:t>
            </w:r>
            <w:r w:rsidRPr="005B2C85">
              <w:rPr>
                <w:b/>
                <w:sz w:val="18"/>
              </w:rPr>
              <w:t>ensory experience</w:t>
            </w:r>
          </w:p>
          <w:p w14:paraId="18B226F2" w14:textId="77777777" w:rsidR="00D10C80" w:rsidRPr="00215D47" w:rsidRDefault="00D10C80" w:rsidP="00BF06F4">
            <w:pPr>
              <w:rPr>
                <w:b/>
              </w:rPr>
            </w:pPr>
          </w:p>
        </w:tc>
      </w:tr>
      <w:tr w:rsidR="000D2279" w14:paraId="482A3B30" w14:textId="77777777" w:rsidTr="00897060">
        <w:trPr>
          <w:trHeight w:val="1610"/>
        </w:trPr>
        <w:tc>
          <w:tcPr>
            <w:tcW w:w="1705" w:type="dxa"/>
            <w:shd w:val="clear" w:color="auto" w:fill="CDFAFF"/>
          </w:tcPr>
          <w:p w14:paraId="0438621C" w14:textId="77777777" w:rsidR="00440CB1" w:rsidRPr="00897060" w:rsidRDefault="00F04769" w:rsidP="00FD4170">
            <w:pPr>
              <w:rPr>
                <w:b/>
                <w:sz w:val="32"/>
              </w:rPr>
            </w:pPr>
            <w:r w:rsidRPr="00897060">
              <w:rPr>
                <w:b/>
                <w:sz w:val="32"/>
              </w:rPr>
              <w:t>Arts , Crafts &amp; Creative Expression</w:t>
            </w:r>
          </w:p>
        </w:tc>
        <w:tc>
          <w:tcPr>
            <w:tcW w:w="2430" w:type="dxa"/>
          </w:tcPr>
          <w:p w14:paraId="02186F05" w14:textId="77777777" w:rsidR="005B1D02" w:rsidRDefault="00720FC4" w:rsidP="00FD4170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7E67B1AF" w14:textId="77777777" w:rsidR="00D10C80" w:rsidRDefault="00D10C80" w:rsidP="00FD4170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6B18807C" w14:textId="77777777" w:rsidR="00720FC4" w:rsidRDefault="00720FC4" w:rsidP="00FD4170">
            <w:pPr>
              <w:rPr>
                <w:b/>
              </w:rPr>
            </w:pPr>
          </w:p>
          <w:p w14:paraId="2605F3D5" w14:textId="77777777" w:rsidR="00085103" w:rsidRDefault="001745AA" w:rsidP="00FD4170">
            <w:pPr>
              <w:rPr>
                <w:b/>
              </w:rPr>
            </w:pPr>
            <w:r>
              <w:rPr>
                <w:b/>
              </w:rPr>
              <w:t>Spin Art!</w:t>
            </w:r>
          </w:p>
          <w:p w14:paraId="4D6803AD" w14:textId="77777777" w:rsidR="00D10C80" w:rsidRPr="00F25600" w:rsidRDefault="00D10C80" w:rsidP="00FD4170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 &amp; sensory experience</w:t>
            </w:r>
          </w:p>
        </w:tc>
        <w:tc>
          <w:tcPr>
            <w:tcW w:w="2340" w:type="dxa"/>
          </w:tcPr>
          <w:p w14:paraId="2A61E0C3" w14:textId="77777777" w:rsidR="00720FC4" w:rsidRDefault="00DA25E4" w:rsidP="00720FC4">
            <w:pPr>
              <w:rPr>
                <w:b/>
              </w:rPr>
            </w:pPr>
            <w:r>
              <w:rPr>
                <w:b/>
              </w:rPr>
              <w:t>Oil Pastels</w:t>
            </w:r>
            <w:r w:rsidR="00720FC4">
              <w:rPr>
                <w:b/>
              </w:rPr>
              <w:t>!</w:t>
            </w:r>
          </w:p>
          <w:p w14:paraId="07F85550" w14:textId="77777777" w:rsidR="00D10C80" w:rsidRDefault="00D10C80" w:rsidP="00720FC4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5CED8194" w14:textId="77777777" w:rsidR="00AB736B" w:rsidRPr="00F25600" w:rsidRDefault="001745AA" w:rsidP="00021169">
            <w:pPr>
              <w:rPr>
                <w:b/>
              </w:rPr>
            </w:pPr>
            <w:r>
              <w:rPr>
                <w:b/>
              </w:rPr>
              <w:t>Thankful Books! We will write what we are thankful for.</w:t>
            </w:r>
            <w:r w:rsidR="00D10C80">
              <w:rPr>
                <w:b/>
              </w:rPr>
              <w:t xml:space="preserve">    </w:t>
            </w:r>
            <w:r w:rsidR="00D10C80" w:rsidRPr="00D10C80">
              <w:rPr>
                <w:b/>
                <w:sz w:val="18"/>
              </w:rPr>
              <w:t>Goal: Recognizing &amp; recalling</w:t>
            </w:r>
          </w:p>
        </w:tc>
        <w:tc>
          <w:tcPr>
            <w:tcW w:w="2250" w:type="dxa"/>
          </w:tcPr>
          <w:p w14:paraId="1E90E85A" w14:textId="77777777" w:rsidR="00720FC4" w:rsidRDefault="00897060" w:rsidP="00720FC4">
            <w:pPr>
              <w:rPr>
                <w:b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0597F8B0" wp14:editId="322C360E">
                  <wp:simplePos x="0" y="0"/>
                  <wp:positionH relativeFrom="column">
                    <wp:posOffset>-2815754</wp:posOffset>
                  </wp:positionH>
                  <wp:positionV relativeFrom="paragraph">
                    <wp:posOffset>-1009493</wp:posOffset>
                  </wp:positionV>
                  <wp:extent cx="7694295" cy="5943600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-You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29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FC4">
              <w:rPr>
                <w:b/>
              </w:rPr>
              <w:t>Easel Painting!</w:t>
            </w:r>
          </w:p>
          <w:p w14:paraId="382E9984" w14:textId="77777777" w:rsidR="00D10C80" w:rsidRDefault="00D10C80" w:rsidP="00720FC4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6EC4281B" w14:textId="77777777" w:rsidR="00E56CCF" w:rsidRPr="00F25600" w:rsidRDefault="00087D55" w:rsidP="00D10C80">
            <w:pPr>
              <w:rPr>
                <w:b/>
              </w:rPr>
            </w:pPr>
            <w:r>
              <w:rPr>
                <w:b/>
              </w:rPr>
              <w:t>Thankful Books! We will write what we are thankful for.</w:t>
            </w:r>
            <w:r w:rsidR="00D10C80" w:rsidRPr="005B2C85">
              <w:rPr>
                <w:b/>
                <w:sz w:val="18"/>
              </w:rPr>
              <w:t xml:space="preserve"> </w:t>
            </w:r>
            <w:r w:rsidR="00D10C80" w:rsidRPr="00D10C80">
              <w:rPr>
                <w:b/>
                <w:sz w:val="18"/>
              </w:rPr>
              <w:t xml:space="preserve"> Goal: Recognizing &amp; recalling</w:t>
            </w:r>
          </w:p>
        </w:tc>
        <w:tc>
          <w:tcPr>
            <w:tcW w:w="2250" w:type="dxa"/>
          </w:tcPr>
          <w:p w14:paraId="764374C3" w14:textId="77777777" w:rsidR="00720FC4" w:rsidRDefault="00DA25E4" w:rsidP="00720FC4">
            <w:pPr>
              <w:rPr>
                <w:b/>
              </w:rPr>
            </w:pPr>
            <w:r>
              <w:rPr>
                <w:b/>
              </w:rPr>
              <w:t xml:space="preserve">Metallic </w:t>
            </w:r>
            <w:r w:rsidR="00720FC4">
              <w:rPr>
                <w:b/>
              </w:rPr>
              <w:t>Painting!</w:t>
            </w:r>
          </w:p>
          <w:p w14:paraId="14E35ED8" w14:textId="77777777" w:rsidR="00D10C80" w:rsidRDefault="00D10C80" w:rsidP="00720FC4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71BA3DA3" w14:textId="77777777" w:rsidR="00E56CCF" w:rsidRDefault="00E56CCF" w:rsidP="00385CB9">
            <w:pPr>
              <w:rPr>
                <w:b/>
              </w:rPr>
            </w:pPr>
          </w:p>
          <w:p w14:paraId="10DB86C3" w14:textId="77777777" w:rsidR="0039788C" w:rsidRDefault="001745AA" w:rsidP="00385CB9">
            <w:pPr>
              <w:rPr>
                <w:b/>
              </w:rPr>
            </w:pPr>
            <w:r>
              <w:rPr>
                <w:b/>
              </w:rPr>
              <w:t>Spin Art!</w:t>
            </w:r>
          </w:p>
          <w:p w14:paraId="50CD93B9" w14:textId="77777777" w:rsidR="00D10C80" w:rsidRPr="00F25600" w:rsidRDefault="00D10C80" w:rsidP="00385CB9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 &amp; sensory experience</w:t>
            </w:r>
          </w:p>
        </w:tc>
        <w:tc>
          <w:tcPr>
            <w:tcW w:w="2250" w:type="dxa"/>
          </w:tcPr>
          <w:p w14:paraId="79A8F27A" w14:textId="77777777" w:rsidR="000D2279" w:rsidRPr="00F25600" w:rsidRDefault="000D2279" w:rsidP="00FD4170">
            <w:pPr>
              <w:rPr>
                <w:b/>
              </w:rPr>
            </w:pPr>
          </w:p>
          <w:p w14:paraId="616B1D17" w14:textId="77777777" w:rsidR="00DD6146" w:rsidRDefault="00DA25E4" w:rsidP="00DD6146">
            <w:pPr>
              <w:rPr>
                <w:b/>
              </w:rPr>
            </w:pPr>
            <w:r>
              <w:rPr>
                <w:b/>
              </w:rPr>
              <w:t>Watercolors</w:t>
            </w:r>
            <w:r w:rsidR="00DD6146">
              <w:rPr>
                <w:b/>
              </w:rPr>
              <w:t>!</w:t>
            </w:r>
          </w:p>
          <w:p w14:paraId="6547F569" w14:textId="77777777" w:rsidR="00D10C80" w:rsidRDefault="00D10C80" w:rsidP="00DD6146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149EB93B" w14:textId="77777777" w:rsidR="00085103" w:rsidRDefault="00085103" w:rsidP="00FD4170">
            <w:pPr>
              <w:rPr>
                <w:b/>
              </w:rPr>
            </w:pPr>
          </w:p>
          <w:p w14:paraId="2834B81E" w14:textId="77777777" w:rsidR="005D423A" w:rsidRDefault="00087D55" w:rsidP="00FD4170">
            <w:pPr>
              <w:rPr>
                <w:b/>
              </w:rPr>
            </w:pPr>
            <w:r>
              <w:rPr>
                <w:b/>
              </w:rPr>
              <w:t xml:space="preserve">Thankful collage! </w:t>
            </w:r>
          </w:p>
          <w:p w14:paraId="09882CC5" w14:textId="77777777" w:rsidR="00D10C80" w:rsidRPr="00F25600" w:rsidRDefault="00D10C80" w:rsidP="00FD4170">
            <w:pPr>
              <w:rPr>
                <w:b/>
              </w:rPr>
            </w:pPr>
            <w:r w:rsidRPr="009D4E01">
              <w:rPr>
                <w:b/>
                <w:sz w:val="18"/>
              </w:rPr>
              <w:t>Goal: Following Directions</w:t>
            </w:r>
          </w:p>
        </w:tc>
      </w:tr>
      <w:tr w:rsidR="000D2279" w14:paraId="4B954BDC" w14:textId="77777777" w:rsidTr="00897060">
        <w:trPr>
          <w:trHeight w:val="1520"/>
        </w:trPr>
        <w:tc>
          <w:tcPr>
            <w:tcW w:w="1705" w:type="dxa"/>
            <w:shd w:val="clear" w:color="auto" w:fill="CDFAFF"/>
          </w:tcPr>
          <w:p w14:paraId="172D6E11" w14:textId="77777777" w:rsidR="00440CB1" w:rsidRPr="00897060" w:rsidRDefault="00F04769" w:rsidP="00FD4170">
            <w:pPr>
              <w:rPr>
                <w:b/>
                <w:sz w:val="32"/>
              </w:rPr>
            </w:pPr>
            <w:r w:rsidRPr="00897060">
              <w:rPr>
                <w:b/>
                <w:sz w:val="32"/>
              </w:rPr>
              <w:t>Music , Games &amp; Dramatic Play</w:t>
            </w:r>
          </w:p>
        </w:tc>
        <w:tc>
          <w:tcPr>
            <w:tcW w:w="2430" w:type="dxa"/>
          </w:tcPr>
          <w:p w14:paraId="44E43C8C" w14:textId="77777777" w:rsidR="00402473" w:rsidRDefault="00402473" w:rsidP="00402473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02F38D72" w14:textId="77777777" w:rsidR="00D10C80" w:rsidRPr="005B2C85" w:rsidRDefault="00D10C80" w:rsidP="00D10C80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548605EF" w14:textId="77777777" w:rsidR="003A384E" w:rsidRDefault="000F67A1" w:rsidP="00402473">
            <w:pPr>
              <w:rPr>
                <w:b/>
              </w:rPr>
            </w:pPr>
            <w:r>
              <w:rPr>
                <w:b/>
              </w:rPr>
              <w:t>Melody Harps!</w:t>
            </w:r>
          </w:p>
          <w:p w14:paraId="349E9285" w14:textId="77777777" w:rsidR="00D10C80" w:rsidRPr="00F43A1B" w:rsidRDefault="00D10C80" w:rsidP="00402473">
            <w:pPr>
              <w:rPr>
                <w:b/>
              </w:rPr>
            </w:pPr>
            <w:r w:rsidRPr="009D4E01">
              <w:rPr>
                <w:b/>
                <w:sz w:val="18"/>
              </w:rPr>
              <w:t>Goal: Experimenting with different sounds</w:t>
            </w:r>
          </w:p>
        </w:tc>
        <w:tc>
          <w:tcPr>
            <w:tcW w:w="2340" w:type="dxa"/>
          </w:tcPr>
          <w:p w14:paraId="4267C9FD" w14:textId="77777777" w:rsidR="00021169" w:rsidRDefault="00021169" w:rsidP="00021169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22BCC84D" w14:textId="77777777" w:rsidR="00D10C80" w:rsidRPr="005B2C85" w:rsidRDefault="00D10C80" w:rsidP="00D10C80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3F5D0033" w14:textId="77777777" w:rsidR="003A384E" w:rsidRDefault="000F67A1" w:rsidP="003A384E">
            <w:pPr>
              <w:rPr>
                <w:b/>
              </w:rPr>
            </w:pPr>
            <w:r>
              <w:rPr>
                <w:b/>
              </w:rPr>
              <w:t>Melody Harps!</w:t>
            </w:r>
          </w:p>
          <w:p w14:paraId="6DDD7047" w14:textId="77777777" w:rsidR="00D10C80" w:rsidRPr="00F25600" w:rsidRDefault="00D10C80" w:rsidP="003A384E">
            <w:pPr>
              <w:rPr>
                <w:b/>
              </w:rPr>
            </w:pPr>
            <w:r w:rsidRPr="009D4E01">
              <w:rPr>
                <w:b/>
                <w:sz w:val="18"/>
              </w:rPr>
              <w:t>Goal: Experimenting with different sounds</w:t>
            </w:r>
          </w:p>
        </w:tc>
        <w:tc>
          <w:tcPr>
            <w:tcW w:w="2250" w:type="dxa"/>
          </w:tcPr>
          <w:p w14:paraId="63294622" w14:textId="77777777" w:rsidR="005B1D02" w:rsidRPr="00F25600" w:rsidRDefault="000F67A1" w:rsidP="00D62700">
            <w:pPr>
              <w:rPr>
                <w:b/>
              </w:rPr>
            </w:pPr>
            <w:r>
              <w:rPr>
                <w:b/>
              </w:rPr>
              <w:t>We say our ‘thank you</w:t>
            </w:r>
            <w:r w:rsidR="00D10C80">
              <w:rPr>
                <w:b/>
              </w:rPr>
              <w:t>’</w:t>
            </w:r>
            <w:r>
              <w:rPr>
                <w:b/>
              </w:rPr>
              <w:t xml:space="preserve"> poem every day before m</w:t>
            </w:r>
            <w:r w:rsidR="00D10C80">
              <w:rPr>
                <w:b/>
              </w:rPr>
              <w:t>eals and snacks. We also learned</w:t>
            </w:r>
            <w:r>
              <w:rPr>
                <w:b/>
              </w:rPr>
              <w:t xml:space="preserve"> to say it in sign language.</w:t>
            </w:r>
          </w:p>
        </w:tc>
        <w:tc>
          <w:tcPr>
            <w:tcW w:w="2250" w:type="dxa"/>
          </w:tcPr>
          <w:p w14:paraId="41746762" w14:textId="77777777" w:rsidR="00BF06F4" w:rsidRDefault="00BF06F4" w:rsidP="00BF06F4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29AEFD0F" w14:textId="77777777" w:rsidR="00D10C80" w:rsidRPr="005B2C85" w:rsidRDefault="00D10C80" w:rsidP="00D10C80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392EF5DA" w14:textId="77777777" w:rsidR="00D10C80" w:rsidRDefault="00D10C80" w:rsidP="00BF06F4">
            <w:pPr>
              <w:rPr>
                <w:b/>
              </w:rPr>
            </w:pPr>
            <w:r>
              <w:rPr>
                <w:b/>
              </w:rPr>
              <w:t>Freeze Tag!</w:t>
            </w:r>
          </w:p>
          <w:p w14:paraId="599A7806" w14:textId="77777777" w:rsidR="00971036" w:rsidRPr="00F25600" w:rsidRDefault="00D10C80" w:rsidP="00D10C80">
            <w:pPr>
              <w:rPr>
                <w:b/>
              </w:rPr>
            </w:pPr>
            <w:r w:rsidRPr="009D4E01">
              <w:rPr>
                <w:b/>
                <w:sz w:val="18"/>
              </w:rPr>
              <w:t>Goal:</w:t>
            </w:r>
            <w:r>
              <w:rPr>
                <w:b/>
                <w:sz w:val="18"/>
              </w:rPr>
              <w:t xml:space="preserve"> Gross Motor &amp;</w:t>
            </w:r>
            <w:r w:rsidRPr="009D4E01">
              <w:rPr>
                <w:b/>
                <w:sz w:val="18"/>
              </w:rPr>
              <w:t xml:space="preserve"> Following Directions</w:t>
            </w:r>
          </w:p>
        </w:tc>
        <w:tc>
          <w:tcPr>
            <w:tcW w:w="2250" w:type="dxa"/>
          </w:tcPr>
          <w:p w14:paraId="15FB5121" w14:textId="77777777" w:rsidR="003A384E" w:rsidRDefault="003A384E" w:rsidP="00021169">
            <w:pPr>
              <w:rPr>
                <w:b/>
              </w:rPr>
            </w:pPr>
          </w:p>
          <w:p w14:paraId="57CF6F83" w14:textId="2B0B4B4A" w:rsidR="009C3C09" w:rsidRDefault="00D10C80" w:rsidP="00DD6146">
            <w:pPr>
              <w:rPr>
                <w:b/>
                <w:sz w:val="18"/>
              </w:rPr>
            </w:pPr>
            <w:r>
              <w:rPr>
                <w:b/>
              </w:rPr>
              <w:t>Outdoor</w:t>
            </w:r>
            <w:r w:rsidR="009C3C09">
              <w:rPr>
                <w:b/>
              </w:rPr>
              <w:t xml:space="preserve"> Hopscotch Obstacle</w:t>
            </w:r>
            <w:r w:rsidR="00A83926">
              <w:rPr>
                <w:b/>
              </w:rPr>
              <w:t xml:space="preserve"> Course!</w:t>
            </w:r>
            <w:r>
              <w:rPr>
                <w:b/>
              </w:rPr>
              <w:t xml:space="preserve"> </w:t>
            </w:r>
            <w:r w:rsidRPr="009D4E01">
              <w:rPr>
                <w:b/>
                <w:sz w:val="18"/>
              </w:rPr>
              <w:t xml:space="preserve"> </w:t>
            </w:r>
          </w:p>
          <w:p w14:paraId="65641562" w14:textId="3368D566" w:rsidR="003A384E" w:rsidRPr="00F25600" w:rsidRDefault="00D10C80" w:rsidP="00DD6146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  <w:r>
              <w:rPr>
                <w:b/>
                <w:sz w:val="18"/>
              </w:rPr>
              <w:t xml:space="preserve"> &amp; Experiences with nature</w:t>
            </w:r>
          </w:p>
        </w:tc>
      </w:tr>
      <w:tr w:rsidR="000D2279" w14:paraId="6245E703" w14:textId="77777777" w:rsidTr="00897060">
        <w:trPr>
          <w:trHeight w:val="1880"/>
        </w:trPr>
        <w:tc>
          <w:tcPr>
            <w:tcW w:w="1705" w:type="dxa"/>
            <w:shd w:val="clear" w:color="auto" w:fill="CDFAFF"/>
          </w:tcPr>
          <w:p w14:paraId="398C090B" w14:textId="77777777" w:rsidR="00440CB1" w:rsidRPr="00897060" w:rsidRDefault="00440CB1" w:rsidP="00FD4170">
            <w:pPr>
              <w:rPr>
                <w:b/>
                <w:sz w:val="32"/>
              </w:rPr>
            </w:pPr>
          </w:p>
          <w:p w14:paraId="4C43C7D5" w14:textId="77777777" w:rsidR="000D2279" w:rsidRPr="00897060" w:rsidRDefault="00440CB1" w:rsidP="00FD4170">
            <w:pPr>
              <w:rPr>
                <w:b/>
                <w:sz w:val="32"/>
              </w:rPr>
            </w:pPr>
            <w:r w:rsidRPr="009C3C09">
              <w:rPr>
                <w:b/>
                <w:sz w:val="36"/>
                <w:szCs w:val="24"/>
              </w:rPr>
              <w:t>Extra Special</w:t>
            </w:r>
            <w:r w:rsidR="00D10C80" w:rsidRPr="009C3C09">
              <w:rPr>
                <w:b/>
                <w:sz w:val="36"/>
                <w:szCs w:val="24"/>
              </w:rPr>
              <w:t xml:space="preserve"> +</w:t>
            </w:r>
          </w:p>
        </w:tc>
        <w:tc>
          <w:tcPr>
            <w:tcW w:w="2430" w:type="dxa"/>
          </w:tcPr>
          <w:p w14:paraId="5F56123D" w14:textId="77777777" w:rsidR="007D0E7D" w:rsidRPr="00F25600" w:rsidRDefault="00FD40EC" w:rsidP="00D10C80">
            <w:pPr>
              <w:rPr>
                <w:b/>
              </w:rPr>
            </w:pPr>
            <w:r w:rsidRPr="00D62700">
              <w:rPr>
                <w:b/>
                <w:sz w:val="20"/>
              </w:rPr>
              <w:t>Weekly Goal</w:t>
            </w:r>
            <w:r w:rsidRPr="00E83F1C">
              <w:rPr>
                <w:b/>
                <w:sz w:val="18"/>
              </w:rPr>
              <w:t>:</w:t>
            </w:r>
            <w:r w:rsidR="00B42C29" w:rsidRPr="00E83F1C">
              <w:rPr>
                <w:b/>
                <w:sz w:val="20"/>
              </w:rPr>
              <w:t xml:space="preserve"> </w:t>
            </w:r>
            <w:r w:rsidR="00D10C80">
              <w:rPr>
                <w:b/>
                <w:sz w:val="20"/>
              </w:rPr>
              <w:t>To</w:t>
            </w:r>
            <w:r w:rsidR="00E83F1C" w:rsidRPr="00E83F1C">
              <w:rPr>
                <w:b/>
                <w:sz w:val="20"/>
              </w:rPr>
              <w:t xml:space="preserve"> understand how fortunate </w:t>
            </w:r>
            <w:r w:rsidR="00D10C80">
              <w:rPr>
                <w:b/>
                <w:sz w:val="20"/>
              </w:rPr>
              <w:t>we</w:t>
            </w:r>
            <w:r w:rsidR="00E83F1C" w:rsidRPr="00E83F1C">
              <w:rPr>
                <w:b/>
                <w:sz w:val="20"/>
              </w:rPr>
              <w:t xml:space="preserve"> are. We will be discussing &amp; learning the </w:t>
            </w:r>
            <w:r w:rsidR="00D10C80">
              <w:rPr>
                <w:b/>
                <w:sz w:val="20"/>
              </w:rPr>
              <w:t>true meaning of being grateful &amp; giving thanks for the things we have.</w:t>
            </w:r>
          </w:p>
        </w:tc>
        <w:tc>
          <w:tcPr>
            <w:tcW w:w="2340" w:type="dxa"/>
          </w:tcPr>
          <w:p w14:paraId="0406A287" w14:textId="77777777" w:rsidR="00D10C80" w:rsidRDefault="00D10C80" w:rsidP="00D10C80">
            <w:pPr>
              <w:rPr>
                <w:b/>
              </w:rPr>
            </w:pPr>
          </w:p>
          <w:p w14:paraId="0D95CBE5" w14:textId="4C91B043" w:rsidR="00780C61" w:rsidRDefault="00D10C80" w:rsidP="00D10C80">
            <w:pPr>
              <w:rPr>
                <w:b/>
              </w:rPr>
            </w:pPr>
            <w:r>
              <w:rPr>
                <w:b/>
              </w:rPr>
              <w:t xml:space="preserve">How do people live in other parts of the world? </w:t>
            </w:r>
            <w:r w:rsidR="00DA25E4">
              <w:rPr>
                <w:b/>
              </w:rPr>
              <w:t>Why</w:t>
            </w:r>
            <w:r>
              <w:rPr>
                <w:b/>
              </w:rPr>
              <w:t xml:space="preserve"> </w:t>
            </w:r>
            <w:r w:rsidR="009C3C09">
              <w:rPr>
                <w:b/>
              </w:rPr>
              <w:t>are we lucky to live</w:t>
            </w:r>
            <w:r>
              <w:rPr>
                <w:b/>
              </w:rPr>
              <w:t xml:space="preserve"> here? Should we be grateful?</w:t>
            </w:r>
          </w:p>
          <w:p w14:paraId="46BBC22B" w14:textId="77777777" w:rsidR="00D10C80" w:rsidRPr="00D10C80" w:rsidRDefault="00D10C80" w:rsidP="00D10C80">
            <w:pPr>
              <w:rPr>
                <w:b/>
                <w:sz w:val="20"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250" w:type="dxa"/>
          </w:tcPr>
          <w:p w14:paraId="2C14CB62" w14:textId="77777777" w:rsidR="005D03AC" w:rsidRPr="00D10C80" w:rsidRDefault="00897060" w:rsidP="00780C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 will write </w:t>
            </w:r>
            <w:r w:rsidRPr="00D10C80">
              <w:rPr>
                <w:b/>
                <w:sz w:val="20"/>
              </w:rPr>
              <w:t>‘thank</w:t>
            </w:r>
            <w:r w:rsidR="00D10C80" w:rsidRPr="00D10C80">
              <w:rPr>
                <w:b/>
                <w:sz w:val="20"/>
              </w:rPr>
              <w:t xml:space="preserve"> you note</w:t>
            </w:r>
            <w:r>
              <w:rPr>
                <w:b/>
                <w:sz w:val="20"/>
              </w:rPr>
              <w:t>s</w:t>
            </w:r>
            <w:r w:rsidR="00D10C80" w:rsidRPr="00D10C80">
              <w:rPr>
                <w:b/>
                <w:sz w:val="20"/>
              </w:rPr>
              <w:t>’ to someone who has done something special for us. (We would love envelope donations if you have an abundance)</w:t>
            </w:r>
          </w:p>
        </w:tc>
        <w:tc>
          <w:tcPr>
            <w:tcW w:w="2250" w:type="dxa"/>
          </w:tcPr>
          <w:p w14:paraId="34CB2753" w14:textId="77777777" w:rsidR="00F04769" w:rsidRDefault="00F04769" w:rsidP="00DE132C">
            <w:pPr>
              <w:rPr>
                <w:b/>
              </w:rPr>
            </w:pPr>
          </w:p>
          <w:p w14:paraId="70B061E2" w14:textId="77777777" w:rsidR="00F04769" w:rsidRDefault="00D10C80" w:rsidP="00DE132C">
            <w:pPr>
              <w:rPr>
                <w:b/>
                <w:sz w:val="18"/>
              </w:rPr>
            </w:pPr>
            <w:r>
              <w:rPr>
                <w:b/>
              </w:rPr>
              <w:t>We will post in class all the things we are thankful for.</w:t>
            </w:r>
            <w:r w:rsidR="00F04769" w:rsidRPr="00D10C80">
              <w:rPr>
                <w:b/>
                <w:sz w:val="18"/>
              </w:rPr>
              <w:t xml:space="preserve"> </w:t>
            </w:r>
          </w:p>
          <w:p w14:paraId="39A806ED" w14:textId="77777777" w:rsidR="00DE132C" w:rsidRPr="00F25600" w:rsidRDefault="00F04769" w:rsidP="00DE132C">
            <w:pPr>
              <w:rPr>
                <w:b/>
              </w:rPr>
            </w:pPr>
            <w:r w:rsidRPr="00D10C80">
              <w:rPr>
                <w:b/>
                <w:sz w:val="18"/>
              </w:rPr>
              <w:t>Goal: Recognizing &amp; recalling</w:t>
            </w:r>
          </w:p>
        </w:tc>
        <w:tc>
          <w:tcPr>
            <w:tcW w:w="2250" w:type="dxa"/>
          </w:tcPr>
          <w:p w14:paraId="7E1E7442" w14:textId="77777777" w:rsidR="00DD6146" w:rsidRPr="00F25600" w:rsidRDefault="00DD6146" w:rsidP="00DD6146">
            <w:pPr>
              <w:rPr>
                <w:b/>
              </w:rPr>
            </w:pPr>
            <w:r>
              <w:rPr>
                <w:b/>
              </w:rPr>
              <w:t xml:space="preserve">Sharing Circle! Wed., </w:t>
            </w:r>
            <w:r w:rsidRPr="00F25600">
              <w:rPr>
                <w:b/>
              </w:rPr>
              <w:t xml:space="preserve">Thurs. </w:t>
            </w:r>
            <w:r>
              <w:rPr>
                <w:b/>
              </w:rPr>
              <w:t>&amp; Fri.</w:t>
            </w:r>
          </w:p>
          <w:p w14:paraId="715EF0B9" w14:textId="77777777" w:rsidR="00237955" w:rsidRPr="00F25600" w:rsidRDefault="00DD6146" w:rsidP="00DD6146">
            <w:pPr>
              <w:rPr>
                <w:b/>
              </w:rPr>
            </w:pPr>
            <w:r>
              <w:rPr>
                <w:b/>
              </w:rPr>
              <w:t>Bring something fun from home.</w:t>
            </w:r>
            <w:r w:rsidRPr="00F25600">
              <w:rPr>
                <w:b/>
              </w:rPr>
              <w:t xml:space="preserve"> </w:t>
            </w:r>
            <w:r w:rsidRPr="00F04769">
              <w:rPr>
                <w:b/>
                <w:sz w:val="18"/>
              </w:rPr>
              <w:t>(no weapons)</w:t>
            </w:r>
            <w:r w:rsidR="00F04769" w:rsidRPr="00F04769">
              <w:rPr>
                <w:b/>
                <w:sz w:val="14"/>
              </w:rPr>
              <w:t xml:space="preserve"> </w:t>
            </w:r>
            <w:r w:rsidR="00F04769" w:rsidRPr="00874D85">
              <w:rPr>
                <w:b/>
                <w:sz w:val="18"/>
              </w:rPr>
              <w:t>Goal: To become comfortable speaking in front of a group.</w:t>
            </w:r>
          </w:p>
        </w:tc>
      </w:tr>
    </w:tbl>
    <w:p w14:paraId="2EBC3708" w14:textId="77777777" w:rsidR="00EF24AD" w:rsidRDefault="00FD4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280D0" wp14:editId="17718375">
                <wp:simplePos x="0" y="0"/>
                <wp:positionH relativeFrom="margin">
                  <wp:posOffset>1028700</wp:posOffset>
                </wp:positionH>
                <wp:positionV relativeFrom="topMargin">
                  <wp:posOffset>99060</wp:posOffset>
                </wp:positionV>
                <wp:extent cx="6598920" cy="8572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6176" w14:textId="686C831C" w:rsidR="000377A6" w:rsidRDefault="000377A6" w:rsidP="00897060">
                            <w:pPr>
                              <w:shd w:val="clear" w:color="auto" w:fill="CDFAFF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D4170">
                              <w:rPr>
                                <w:b/>
                                <w:sz w:val="40"/>
                              </w:rPr>
                              <w:t>S</w:t>
                            </w:r>
                            <w:r w:rsidR="00D10C80">
                              <w:rPr>
                                <w:b/>
                                <w:sz w:val="40"/>
                              </w:rPr>
                              <w:t>unshiners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with Ms. Katy &amp; Ms. </w:t>
                            </w:r>
                            <w:r w:rsidR="009C3C09">
                              <w:rPr>
                                <w:b/>
                                <w:sz w:val="40"/>
                              </w:rPr>
                              <w:t>Aleisa</w:t>
                            </w:r>
                          </w:p>
                          <w:p w14:paraId="1B52DCC9" w14:textId="3FFDC59F" w:rsidR="000377A6" w:rsidRDefault="00402473" w:rsidP="00897060">
                            <w:pPr>
                              <w:shd w:val="clear" w:color="auto" w:fill="CDFAFF"/>
                              <w:jc w:val="center"/>
                              <w:rPr>
                                <w:b/>
                                <w:sz w:val="40"/>
                                <w:u w:val="single"/>
                                <w:shd w:val="clear" w:color="auto" w:fill="FFF2CC" w:themeFill="accent4" w:themeFillTint="33"/>
                              </w:rPr>
                            </w:pPr>
                            <w:r w:rsidRPr="00897060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>Being Grateful</w:t>
                            </w:r>
                            <w:r w:rsidR="009C3C09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>/Giving Thanks</w:t>
                            </w:r>
                            <w:r w:rsidR="001745AA" w:rsidRPr="00897060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 xml:space="preserve"> </w:t>
                            </w:r>
                            <w:r w:rsidR="00897060" w:rsidRPr="00897060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>–</w:t>
                            </w:r>
                            <w:r w:rsidR="001745AA" w:rsidRPr="00897060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 xml:space="preserve"> November</w:t>
                            </w:r>
                            <w:r w:rsidR="00897060" w:rsidRPr="00897060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 xml:space="preserve"> </w:t>
                            </w:r>
                            <w:r w:rsidR="00DA25E4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>1</w:t>
                            </w:r>
                            <w:r w:rsidR="009C3C09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>3</w:t>
                            </w:r>
                            <w:r w:rsidR="00DA25E4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 xml:space="preserve"> - </w:t>
                            </w:r>
                            <w:proofErr w:type="gramStart"/>
                            <w:r w:rsidR="00DA25E4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>1</w:t>
                            </w:r>
                            <w:r w:rsidR="009C3C09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>7</w:t>
                            </w:r>
                            <w:r w:rsidR="00DA25E4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 xml:space="preserve"> ,</w:t>
                            </w:r>
                            <w:proofErr w:type="gramEnd"/>
                            <w:r w:rsidR="00DA25E4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 xml:space="preserve"> 202</w:t>
                            </w:r>
                            <w:r w:rsidR="009C3C09">
                              <w:rPr>
                                <w:b/>
                                <w:sz w:val="40"/>
                                <w:u w:val="single"/>
                                <w:shd w:val="clear" w:color="auto" w:fill="CDFAFF"/>
                              </w:rPr>
                              <w:t>3</w:t>
                            </w:r>
                            <w:r w:rsidR="001745AA" w:rsidRPr="00DE132C">
                              <w:rPr>
                                <w:b/>
                                <w:sz w:val="40"/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 </w:t>
                            </w:r>
                          </w:p>
                          <w:p w14:paraId="54ECDA98" w14:textId="77777777" w:rsidR="00897060" w:rsidRDefault="00897060" w:rsidP="00DE132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1D8ACF50" w14:textId="77777777" w:rsidR="000377A6" w:rsidRPr="00FD4170" w:rsidRDefault="000377A6" w:rsidP="00E8152D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eptember </w:t>
                            </w:r>
                          </w:p>
                          <w:p w14:paraId="713FFE96" w14:textId="77777777" w:rsidR="000377A6" w:rsidRPr="00FD4170" w:rsidRDefault="000377A6" w:rsidP="00FD417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8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7.8pt;width:519.6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">
                <v:textbox>
                  <w:txbxContent>
                    <w:p w14:paraId="67A76176" w14:textId="686C831C" w:rsidR="000377A6" w:rsidRDefault="000377A6" w:rsidP="00897060">
                      <w:pPr>
                        <w:shd w:val="clear" w:color="auto" w:fill="CDFAFF"/>
                        <w:jc w:val="center"/>
                        <w:rPr>
                          <w:b/>
                          <w:sz w:val="40"/>
                        </w:rPr>
                      </w:pPr>
                      <w:r w:rsidRPr="00FD4170">
                        <w:rPr>
                          <w:b/>
                          <w:sz w:val="40"/>
                        </w:rPr>
                        <w:t>S</w:t>
                      </w:r>
                      <w:r w:rsidR="00D10C80">
                        <w:rPr>
                          <w:b/>
                          <w:sz w:val="40"/>
                        </w:rPr>
                        <w:t>unshiners</w:t>
                      </w:r>
                      <w:r>
                        <w:rPr>
                          <w:b/>
                          <w:sz w:val="40"/>
                        </w:rPr>
                        <w:t xml:space="preserve"> with Ms. Katy &amp; Ms. </w:t>
                      </w:r>
                      <w:r w:rsidR="009C3C09">
                        <w:rPr>
                          <w:b/>
                          <w:sz w:val="40"/>
                        </w:rPr>
                        <w:t>Aleisa</w:t>
                      </w:r>
                    </w:p>
                    <w:p w14:paraId="1B52DCC9" w14:textId="3FFDC59F" w:rsidR="000377A6" w:rsidRDefault="00402473" w:rsidP="00897060">
                      <w:pPr>
                        <w:shd w:val="clear" w:color="auto" w:fill="CDFAFF"/>
                        <w:jc w:val="center"/>
                        <w:rPr>
                          <w:b/>
                          <w:sz w:val="40"/>
                          <w:u w:val="single"/>
                          <w:shd w:val="clear" w:color="auto" w:fill="FFF2CC" w:themeFill="accent4" w:themeFillTint="33"/>
                        </w:rPr>
                      </w:pPr>
                      <w:r w:rsidRPr="00897060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>Being Grateful</w:t>
                      </w:r>
                      <w:r w:rsidR="009C3C09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>/Giving Thanks</w:t>
                      </w:r>
                      <w:r w:rsidR="001745AA" w:rsidRPr="00897060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 xml:space="preserve"> </w:t>
                      </w:r>
                      <w:r w:rsidR="00897060" w:rsidRPr="00897060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>–</w:t>
                      </w:r>
                      <w:r w:rsidR="001745AA" w:rsidRPr="00897060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 xml:space="preserve"> November</w:t>
                      </w:r>
                      <w:r w:rsidR="00897060" w:rsidRPr="00897060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 xml:space="preserve"> </w:t>
                      </w:r>
                      <w:r w:rsidR="00DA25E4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>1</w:t>
                      </w:r>
                      <w:r w:rsidR="009C3C09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>3</w:t>
                      </w:r>
                      <w:r w:rsidR="00DA25E4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 xml:space="preserve"> - </w:t>
                      </w:r>
                      <w:proofErr w:type="gramStart"/>
                      <w:r w:rsidR="00DA25E4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>1</w:t>
                      </w:r>
                      <w:r w:rsidR="009C3C09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>7</w:t>
                      </w:r>
                      <w:r w:rsidR="00DA25E4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 xml:space="preserve"> ,</w:t>
                      </w:r>
                      <w:proofErr w:type="gramEnd"/>
                      <w:r w:rsidR="00DA25E4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 xml:space="preserve"> 202</w:t>
                      </w:r>
                      <w:r w:rsidR="009C3C09">
                        <w:rPr>
                          <w:b/>
                          <w:sz w:val="40"/>
                          <w:u w:val="single"/>
                          <w:shd w:val="clear" w:color="auto" w:fill="CDFAFF"/>
                        </w:rPr>
                        <w:t>3</w:t>
                      </w:r>
                      <w:r w:rsidR="001745AA" w:rsidRPr="00DE132C">
                        <w:rPr>
                          <w:b/>
                          <w:sz w:val="40"/>
                          <w:u w:val="single"/>
                          <w:shd w:val="clear" w:color="auto" w:fill="FFF2CC" w:themeFill="accent4" w:themeFillTint="33"/>
                        </w:rPr>
                        <w:t xml:space="preserve"> </w:t>
                      </w:r>
                    </w:p>
                    <w:p w14:paraId="54ECDA98" w14:textId="77777777" w:rsidR="00897060" w:rsidRDefault="00897060" w:rsidP="00DE132C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1D8ACF50" w14:textId="77777777" w:rsidR="000377A6" w:rsidRPr="00FD4170" w:rsidRDefault="000377A6" w:rsidP="00E8152D">
                      <w:pPr>
                        <w:shd w:val="clear" w:color="auto" w:fill="B4C6E7" w:themeFill="accent5" w:themeFillTint="6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eptember </w:t>
                      </w:r>
                    </w:p>
                    <w:p w14:paraId="713FFE96" w14:textId="77777777" w:rsidR="000377A6" w:rsidRPr="00FD4170" w:rsidRDefault="000377A6" w:rsidP="00FD4170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0D22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21169"/>
    <w:rsid w:val="000377A6"/>
    <w:rsid w:val="00085103"/>
    <w:rsid w:val="00087D55"/>
    <w:rsid w:val="000D2279"/>
    <w:rsid w:val="000D54BF"/>
    <w:rsid w:val="000F67A1"/>
    <w:rsid w:val="00140448"/>
    <w:rsid w:val="001745AA"/>
    <w:rsid w:val="001C79A5"/>
    <w:rsid w:val="00215D47"/>
    <w:rsid w:val="00232D97"/>
    <w:rsid w:val="00237955"/>
    <w:rsid w:val="002A3D02"/>
    <w:rsid w:val="003133E2"/>
    <w:rsid w:val="003475C3"/>
    <w:rsid w:val="0035622B"/>
    <w:rsid w:val="00375214"/>
    <w:rsid w:val="00385CB9"/>
    <w:rsid w:val="0039788C"/>
    <w:rsid w:val="003A384E"/>
    <w:rsid w:val="00402473"/>
    <w:rsid w:val="00403477"/>
    <w:rsid w:val="00440CB1"/>
    <w:rsid w:val="004A5459"/>
    <w:rsid w:val="004E0DA2"/>
    <w:rsid w:val="00571C99"/>
    <w:rsid w:val="005969C5"/>
    <w:rsid w:val="005B1D02"/>
    <w:rsid w:val="005D03AC"/>
    <w:rsid w:val="005D423A"/>
    <w:rsid w:val="005D5908"/>
    <w:rsid w:val="005D76E3"/>
    <w:rsid w:val="006A2647"/>
    <w:rsid w:val="006C005A"/>
    <w:rsid w:val="006E3D8A"/>
    <w:rsid w:val="00705C83"/>
    <w:rsid w:val="00720FC4"/>
    <w:rsid w:val="00780C61"/>
    <w:rsid w:val="007D0E7D"/>
    <w:rsid w:val="007F56E6"/>
    <w:rsid w:val="0082641C"/>
    <w:rsid w:val="00897060"/>
    <w:rsid w:val="008B2769"/>
    <w:rsid w:val="008E3C0D"/>
    <w:rsid w:val="00905751"/>
    <w:rsid w:val="009606AE"/>
    <w:rsid w:val="00971036"/>
    <w:rsid w:val="00992B4E"/>
    <w:rsid w:val="009C3C09"/>
    <w:rsid w:val="009C6746"/>
    <w:rsid w:val="00A76B74"/>
    <w:rsid w:val="00A83926"/>
    <w:rsid w:val="00AB736B"/>
    <w:rsid w:val="00AC4B36"/>
    <w:rsid w:val="00B02DA2"/>
    <w:rsid w:val="00B24676"/>
    <w:rsid w:val="00B42C29"/>
    <w:rsid w:val="00B639BF"/>
    <w:rsid w:val="00BB4E56"/>
    <w:rsid w:val="00BC473B"/>
    <w:rsid w:val="00BF06F4"/>
    <w:rsid w:val="00BF451D"/>
    <w:rsid w:val="00C27A80"/>
    <w:rsid w:val="00C521D9"/>
    <w:rsid w:val="00D10C80"/>
    <w:rsid w:val="00D6209A"/>
    <w:rsid w:val="00D62700"/>
    <w:rsid w:val="00D825A1"/>
    <w:rsid w:val="00DA25E4"/>
    <w:rsid w:val="00DD6146"/>
    <w:rsid w:val="00DE132C"/>
    <w:rsid w:val="00E07DD3"/>
    <w:rsid w:val="00E10C5B"/>
    <w:rsid w:val="00E503B8"/>
    <w:rsid w:val="00E56CCF"/>
    <w:rsid w:val="00E66DAF"/>
    <w:rsid w:val="00E8152D"/>
    <w:rsid w:val="00E81596"/>
    <w:rsid w:val="00E83F1C"/>
    <w:rsid w:val="00EA1661"/>
    <w:rsid w:val="00EF24AD"/>
    <w:rsid w:val="00F04769"/>
    <w:rsid w:val="00F25600"/>
    <w:rsid w:val="00F25905"/>
    <w:rsid w:val="00F37257"/>
    <w:rsid w:val="00F43A1B"/>
    <w:rsid w:val="00FD40EC"/>
    <w:rsid w:val="00FD4170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B676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68ED-4891-41A6-9EFD-05A0C3EF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3-11-07T17:29:00Z</cp:lastPrinted>
  <dcterms:created xsi:type="dcterms:W3CDTF">2023-11-13T19:14:00Z</dcterms:created>
  <dcterms:modified xsi:type="dcterms:W3CDTF">2023-11-13T19:14:00Z</dcterms:modified>
</cp:coreProperties>
</file>